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2E283" w14:textId="77777777" w:rsidR="00016E85" w:rsidRPr="009F7E75" w:rsidRDefault="00016E85" w:rsidP="00016E85">
      <w:pPr>
        <w:spacing w:beforeLines="50" w:before="156" w:line="48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Differences in </w:t>
      </w:r>
      <w:r>
        <w:rPr>
          <w:rFonts w:ascii="Times New Roman" w:hAnsi="Times New Roman" w:cs="Times New Roman" w:hint="eastAsia"/>
          <w:b/>
          <w:sz w:val="24"/>
          <w:szCs w:val="20"/>
        </w:rPr>
        <w:t xml:space="preserve">Lung Cancer Treatment Preferences </w:t>
      </w:r>
      <w:r>
        <w:rPr>
          <w:rFonts w:ascii="Times New Roman" w:hAnsi="Times New Roman" w:cs="Times New Roman"/>
          <w:b/>
          <w:sz w:val="24"/>
          <w:szCs w:val="20"/>
        </w:rPr>
        <w:t>among</w:t>
      </w:r>
      <w:r>
        <w:rPr>
          <w:rFonts w:ascii="Times New Roman" w:hAnsi="Times New Roman" w:cs="Times New Roman" w:hint="eastAsia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Oncologists</w:t>
      </w:r>
      <w:r>
        <w:rPr>
          <w:rFonts w:ascii="Times New Roman" w:hAnsi="Times New Roman" w:cs="Times New Roman" w:hint="eastAsia"/>
          <w:b/>
          <w:sz w:val="24"/>
          <w:szCs w:val="20"/>
        </w:rPr>
        <w:t xml:space="preserve">, Patients and </w:t>
      </w:r>
      <w:r>
        <w:rPr>
          <w:rFonts w:ascii="Times New Roman" w:hAnsi="Times New Roman" w:cs="Times New Roman"/>
          <w:b/>
          <w:sz w:val="24"/>
          <w:szCs w:val="20"/>
        </w:rPr>
        <w:t>Family Members</w:t>
      </w:r>
      <w:r>
        <w:rPr>
          <w:rFonts w:ascii="Times New Roman" w:hAnsi="Times New Roman" w:cs="Times New Roman" w:hint="eastAsia"/>
          <w:b/>
          <w:sz w:val="24"/>
          <w:szCs w:val="20"/>
        </w:rPr>
        <w:t>: A Semi-Structured Qualitative Study</w:t>
      </w:r>
      <w:r>
        <w:rPr>
          <w:rFonts w:ascii="Times New Roman" w:hAnsi="Times New Roman" w:cs="Times New Roman"/>
          <w:b/>
          <w:sz w:val="24"/>
          <w:szCs w:val="20"/>
        </w:rPr>
        <w:t xml:space="preserve"> in China</w:t>
      </w:r>
    </w:p>
    <w:p w14:paraId="28E8A7CA" w14:textId="77777777" w:rsidR="00016E85" w:rsidRPr="007549C9" w:rsidRDefault="00016E85" w:rsidP="00016E8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55569670"/>
      <w:proofErr w:type="spellStart"/>
      <w:r w:rsidRPr="00BC1D07">
        <w:rPr>
          <w:rFonts w:ascii="Times New Roman" w:hAnsi="Times New Roman" w:cs="Times New Roman"/>
          <w:b/>
          <w:sz w:val="20"/>
          <w:szCs w:val="20"/>
        </w:rPr>
        <w:t>Xiaoning</w:t>
      </w:r>
      <w:proofErr w:type="spellEnd"/>
      <w:r w:rsidRPr="00BC1D07">
        <w:rPr>
          <w:rFonts w:ascii="Times New Roman" w:hAnsi="Times New Roman" w:cs="Times New Roman"/>
          <w:b/>
          <w:sz w:val="20"/>
          <w:szCs w:val="20"/>
        </w:rPr>
        <w:t xml:space="preserve"> He</w:t>
      </w:r>
      <w:r w:rsidRPr="00BC1D07">
        <w:rPr>
          <w:rFonts w:ascii="Times New Roman" w:hAnsi="Times New Roman" w:cs="Times New Roman"/>
          <w:sz w:val="20"/>
          <w:szCs w:val="20"/>
        </w:rPr>
        <w:t>, PhD; School of Pharmaceutical Science and Technology, Tianjin University,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C1D07">
        <w:rPr>
          <w:rFonts w:ascii="Times New Roman" w:hAnsi="Times New Roman" w:cs="Times New Roman"/>
          <w:sz w:val="20"/>
          <w:szCs w:val="20"/>
        </w:rPr>
        <w:t xml:space="preserve">Tianjin, China; </w:t>
      </w:r>
      <w:r w:rsidRPr="00A32F3F">
        <w:rPr>
          <w:rFonts w:ascii="Times New Roman" w:hAnsi="Times New Roman" w:cs="Times New Roman"/>
          <w:sz w:val="20"/>
          <w:szCs w:val="20"/>
        </w:rPr>
        <w:t>Center for Social Science Survey and Data, Tianjin Univers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C1D07">
        <w:rPr>
          <w:rFonts w:ascii="Times New Roman" w:hAnsi="Times New Roman" w:cs="Times New Roman"/>
          <w:sz w:val="20"/>
          <w:szCs w:val="20"/>
        </w:rPr>
        <w:t>Tianjin, Chin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1D07">
        <w:rPr>
          <w:rFonts w:ascii="Times New Roman" w:hAnsi="Times New Roman" w:cs="Times New Roman"/>
          <w:sz w:val="20"/>
          <w:szCs w:val="20"/>
        </w:rPr>
        <w:t>hexn@tju.edu.cn</w:t>
      </w:r>
    </w:p>
    <w:p w14:paraId="0079AEF4" w14:textId="77777777" w:rsidR="00016E85" w:rsidRPr="00D06032" w:rsidRDefault="00016E85" w:rsidP="00016E8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  <w:szCs w:val="20"/>
        </w:rPr>
        <w:t>Mengqian</w:t>
      </w:r>
      <w:proofErr w:type="spellEnd"/>
      <w:r>
        <w:rPr>
          <w:rFonts w:ascii="Times New Roman" w:hAnsi="Times New Roman" w:cs="Times New Roman" w:hint="eastAsia"/>
          <w:b/>
          <w:sz w:val="20"/>
          <w:szCs w:val="20"/>
        </w:rPr>
        <w:t xml:space="preserve"> Zhang</w:t>
      </w:r>
      <w:r w:rsidRPr="00BC1D07">
        <w:rPr>
          <w:rFonts w:ascii="Times New Roman" w:hAnsi="Times New Roman" w:cs="Times New Roman"/>
          <w:sz w:val="20"/>
          <w:szCs w:val="20"/>
        </w:rPr>
        <w:t xml:space="preserve">, MS; </w:t>
      </w:r>
      <w:bookmarkStart w:id="1" w:name="OLE_LINK84"/>
      <w:bookmarkStart w:id="2" w:name="OLE_LINK83"/>
      <w:r w:rsidRPr="00BC1D07">
        <w:rPr>
          <w:rFonts w:ascii="Times New Roman" w:hAnsi="Times New Roman" w:cs="Times New Roman"/>
          <w:sz w:val="20"/>
          <w:szCs w:val="20"/>
        </w:rPr>
        <w:t>School of Pharmaceutical Science and Technology, Tianjin University, Tianjin, China</w:t>
      </w:r>
      <w:bookmarkEnd w:id="1"/>
      <w:bookmarkEnd w:id="2"/>
      <w:r w:rsidRPr="00BC1D07">
        <w:rPr>
          <w:rFonts w:ascii="Times New Roman" w:hAnsi="Times New Roman" w:cs="Times New Roman"/>
          <w:sz w:val="20"/>
          <w:szCs w:val="20"/>
        </w:rPr>
        <w:t xml:space="preserve">; </w:t>
      </w:r>
      <w:r w:rsidRPr="00A32F3F">
        <w:rPr>
          <w:rFonts w:ascii="Times New Roman" w:hAnsi="Times New Roman" w:cs="Times New Roman"/>
          <w:sz w:val="20"/>
          <w:szCs w:val="20"/>
        </w:rPr>
        <w:t>Center for Social Science Survey and Data, Tianjin Univers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C1D07">
        <w:rPr>
          <w:rFonts w:ascii="Times New Roman" w:hAnsi="Times New Roman" w:cs="Times New Roman"/>
          <w:sz w:val="20"/>
          <w:szCs w:val="20"/>
        </w:rPr>
        <w:t>Tianjin, Chin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6032">
        <w:rPr>
          <w:rFonts w:ascii="Times New Roman" w:hAnsi="Times New Roman" w:cs="Times New Roman"/>
          <w:sz w:val="20"/>
          <w:szCs w:val="20"/>
        </w:rPr>
        <w:t>sunbeamqian@</w:t>
      </w:r>
      <w:r>
        <w:rPr>
          <w:rFonts w:ascii="Times New Roman" w:hAnsi="Times New Roman" w:cs="Times New Roman"/>
          <w:sz w:val="20"/>
          <w:szCs w:val="20"/>
        </w:rPr>
        <w:t>tju.edu.cn</w:t>
      </w:r>
    </w:p>
    <w:p w14:paraId="57396D74" w14:textId="77777777" w:rsidR="00016E85" w:rsidRDefault="00016E85" w:rsidP="00016E8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r w:rsidRPr="00BC1D07">
        <w:rPr>
          <w:rFonts w:ascii="Times New Roman" w:hAnsi="Times New Roman" w:cs="Times New Roman"/>
          <w:b/>
          <w:sz w:val="20"/>
          <w:szCs w:val="20"/>
        </w:rPr>
        <w:t>Jing Wu*</w:t>
      </w:r>
      <w:r w:rsidRPr="00BC1D07">
        <w:rPr>
          <w:rFonts w:ascii="Times New Roman" w:hAnsi="Times New Roman" w:cs="Times New Roman"/>
          <w:sz w:val="20"/>
          <w:szCs w:val="20"/>
        </w:rPr>
        <w:t xml:space="preserve">, PhD, Professor; School of Pharmaceutical Science and Technology, Tianjin University, Tianjin, China; </w:t>
      </w:r>
      <w:r w:rsidRPr="00A32F3F">
        <w:rPr>
          <w:rFonts w:ascii="Times New Roman" w:hAnsi="Times New Roman" w:cs="Times New Roman"/>
          <w:sz w:val="20"/>
          <w:szCs w:val="20"/>
        </w:rPr>
        <w:t>Center for Social Science Survey and Data, Tianjin Univers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C1D07">
        <w:rPr>
          <w:rFonts w:ascii="Times New Roman" w:hAnsi="Times New Roman" w:cs="Times New Roman"/>
          <w:sz w:val="20"/>
          <w:szCs w:val="20"/>
        </w:rPr>
        <w:t>Tianjin, Chin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5C33">
        <w:rPr>
          <w:rFonts w:ascii="Times New Roman" w:hAnsi="Times New Roman" w:cs="Times New Roman"/>
        </w:rPr>
        <w:t>jingwu@tju.edu.cn</w:t>
      </w:r>
    </w:p>
    <w:p w14:paraId="5128D86D" w14:textId="77777777" w:rsidR="00016E85" w:rsidRDefault="00016E85" w:rsidP="00016E8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r w:rsidRPr="007F3FC2">
        <w:rPr>
          <w:rFonts w:ascii="Times New Roman" w:hAnsi="Times New Roman" w:cs="Times New Roman"/>
          <w:b/>
          <w:bCs/>
          <w:sz w:val="20"/>
          <w:szCs w:val="20"/>
        </w:rPr>
        <w:t>Song X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C1D07">
        <w:rPr>
          <w:rFonts w:ascii="Times New Roman" w:hAnsi="Times New Roman" w:cs="Times New Roman"/>
          <w:sz w:val="20"/>
          <w:szCs w:val="20"/>
        </w:rPr>
        <w:t>PhD, Professor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5C33">
        <w:rPr>
          <w:rFonts w:ascii="Times New Roman" w:hAnsi="Times New Roman" w:cs="Times New Roman"/>
          <w:sz w:val="20"/>
          <w:szCs w:val="20"/>
        </w:rPr>
        <w:t>Department of Lung Cancer Surgery, Tianjin Key Laboratory of Lung Cancer Metastasis and Tumor Microenvironment, Lung Cancer Institute, Tianjin Medical University General Hospit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95C33">
        <w:rPr>
          <w:rFonts w:ascii="Times New Roman" w:hAnsi="Times New Roman" w:cs="Times New Roman"/>
          <w:sz w:val="20"/>
          <w:szCs w:val="20"/>
        </w:rPr>
        <w:t>Tianjin, China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895C33">
        <w:t xml:space="preserve"> </w:t>
      </w:r>
      <w:r w:rsidRPr="00895C33">
        <w:rPr>
          <w:rFonts w:ascii="Times New Roman" w:hAnsi="Times New Roman" w:cs="Times New Roman"/>
          <w:sz w:val="20"/>
          <w:szCs w:val="20"/>
        </w:rPr>
        <w:t>xusong198@hotmail.com</w:t>
      </w:r>
    </w:p>
    <w:p w14:paraId="2703B85F" w14:textId="77777777" w:rsidR="00016E85" w:rsidRDefault="00016E85" w:rsidP="00016E8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F3FC2">
        <w:rPr>
          <w:rFonts w:ascii="Times New Roman" w:hAnsi="Times New Roman" w:cs="Times New Roman"/>
          <w:b/>
          <w:bCs/>
          <w:sz w:val="20"/>
          <w:szCs w:val="20"/>
        </w:rPr>
        <w:t>Xiangli</w:t>
      </w:r>
      <w:proofErr w:type="spellEnd"/>
      <w:r w:rsidRPr="007F3FC2">
        <w:rPr>
          <w:rFonts w:ascii="Times New Roman" w:hAnsi="Times New Roman" w:cs="Times New Roman"/>
          <w:b/>
          <w:bCs/>
          <w:sz w:val="20"/>
          <w:szCs w:val="20"/>
        </w:rPr>
        <w:t xml:space="preserve"> Jian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</w:rPr>
        <w:t>Tianj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Medi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Univers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Canc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Instit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Hospital</w:t>
      </w:r>
      <w:r>
        <w:rPr>
          <w:rFonts w:ascii="Times New Roman" w:hAnsi="Times New Roman" w:cs="Times New Roman"/>
          <w:sz w:val="20"/>
          <w:szCs w:val="20"/>
        </w:rPr>
        <w:t xml:space="preserve">, Tianjin, China; </w:t>
      </w:r>
      <w:bookmarkStart w:id="3" w:name="_Hlk55569718"/>
      <w:r w:rsidRPr="00096C5F">
        <w:rPr>
          <w:rFonts w:ascii="Times New Roman" w:hAnsi="Times New Roman" w:cs="Times New Roman"/>
          <w:sz w:val="20"/>
          <w:szCs w:val="20"/>
        </w:rPr>
        <w:t>jiangxiangli2007@outlook.com</w:t>
      </w:r>
      <w:bookmarkEnd w:id="3"/>
    </w:p>
    <w:p w14:paraId="54C4E821" w14:textId="77777777" w:rsidR="00016E85" w:rsidRDefault="00016E85" w:rsidP="00016E8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F3FC2">
        <w:rPr>
          <w:rFonts w:ascii="Times New Roman" w:hAnsi="Times New Roman" w:cs="Times New Roman"/>
          <w:b/>
          <w:bCs/>
          <w:sz w:val="20"/>
          <w:szCs w:val="20"/>
        </w:rPr>
        <w:t>Ziping</w:t>
      </w:r>
      <w:proofErr w:type="spellEnd"/>
      <w:r w:rsidRPr="007F3FC2">
        <w:rPr>
          <w:rFonts w:ascii="Times New Roman" w:hAnsi="Times New Roman" w:cs="Times New Roman"/>
          <w:b/>
          <w:bCs/>
          <w:sz w:val="20"/>
          <w:szCs w:val="20"/>
        </w:rPr>
        <w:t xml:space="preserve"> Wan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C1D07">
        <w:rPr>
          <w:rFonts w:ascii="Times New Roman" w:hAnsi="Times New Roman" w:cs="Times New Roman"/>
          <w:sz w:val="20"/>
          <w:szCs w:val="20"/>
        </w:rPr>
        <w:t>PhD, Professor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51AB">
        <w:rPr>
          <w:rFonts w:ascii="Times New Roman" w:hAnsi="Times New Roman" w:cs="Times New Roman"/>
          <w:sz w:val="20"/>
          <w:szCs w:val="20"/>
        </w:rPr>
        <w:t>Department of Medical Oncology, Cancer Institute (Hospital), Chinese Academy of Medical Sciences &amp; Peking Union Medical College, Beijing, China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B051AB">
        <w:rPr>
          <w:rFonts w:ascii="Times New Roman" w:hAnsi="Times New Roman" w:cs="Times New Roman"/>
        </w:rPr>
        <w:t>wangzp2007@126.com</w:t>
      </w:r>
    </w:p>
    <w:p w14:paraId="1DCE4D83" w14:textId="532D5F2B" w:rsidR="00426412" w:rsidRDefault="00016E85" w:rsidP="00016E8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F3FC2">
        <w:rPr>
          <w:rFonts w:ascii="Times New Roman" w:hAnsi="Times New Roman" w:cs="Times New Roman"/>
          <w:b/>
          <w:bCs/>
          <w:sz w:val="20"/>
          <w:szCs w:val="20"/>
        </w:rPr>
        <w:t>Shucai</w:t>
      </w:r>
      <w:proofErr w:type="spellEnd"/>
      <w:r w:rsidRPr="007F3FC2">
        <w:rPr>
          <w:rFonts w:ascii="Times New Roman" w:hAnsi="Times New Roman" w:cs="Times New Roman"/>
          <w:b/>
          <w:bCs/>
          <w:sz w:val="20"/>
          <w:szCs w:val="20"/>
        </w:rPr>
        <w:t xml:space="preserve"> Zhan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051AB">
        <w:rPr>
          <w:rFonts w:ascii="Times New Roman" w:hAnsi="Times New Roman" w:cs="Times New Roman" w:hint="eastAsia"/>
          <w:sz w:val="20"/>
          <w:szCs w:val="20"/>
        </w:rPr>
        <w:t>Department of Medical Oncology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51AB">
        <w:rPr>
          <w:rFonts w:ascii="Times New Roman" w:hAnsi="Times New Roman" w:cs="Times New Roman" w:hint="eastAsia"/>
          <w:sz w:val="20"/>
          <w:szCs w:val="20"/>
        </w:rPr>
        <w:t>Beijing Chest Hospital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Beijing, China; </w:t>
      </w:r>
      <w:r w:rsidR="00426412" w:rsidRPr="00426412">
        <w:rPr>
          <w:rFonts w:ascii="Times New Roman" w:hAnsi="Times New Roman" w:cs="Times New Roman"/>
          <w:sz w:val="20"/>
          <w:szCs w:val="20"/>
        </w:rPr>
        <w:t>sczhang6304@163.com</w:t>
      </w:r>
    </w:p>
    <w:p w14:paraId="1EBDCE9D" w14:textId="2FBA6C02" w:rsidR="00016E85" w:rsidRPr="009F7E75" w:rsidRDefault="00016E85" w:rsidP="00016E8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r w:rsidRPr="00B85501">
        <w:rPr>
          <w:rFonts w:ascii="Times New Roman" w:hAnsi="Times New Roman" w:cs="Times New Roman" w:hint="eastAsia"/>
          <w:b/>
          <w:sz w:val="20"/>
          <w:szCs w:val="20"/>
        </w:rPr>
        <w:t xml:space="preserve">Feng </w:t>
      </w:r>
      <w:proofErr w:type="spellStart"/>
      <w:r w:rsidRPr="00B85501">
        <w:rPr>
          <w:rFonts w:ascii="Times New Roman" w:hAnsi="Times New Roman" w:cs="Times New Roman" w:hint="eastAsia"/>
          <w:b/>
          <w:sz w:val="20"/>
          <w:szCs w:val="20"/>
        </w:rPr>
        <w:t>Xie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, PhD, Professor, </w:t>
      </w:r>
      <w:r w:rsidRPr="00D51325">
        <w:rPr>
          <w:rFonts w:ascii="Times New Roman" w:hAnsi="Times New Roman" w:cs="Times New Roman"/>
          <w:sz w:val="20"/>
          <w:szCs w:val="20"/>
        </w:rPr>
        <w:t>Department of Health Research Methods, Evidence and Impact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bookmarkStart w:id="4" w:name="OLE_LINK39"/>
      <w:bookmarkStart w:id="5" w:name="OLE_LINK40"/>
      <w:r>
        <w:rPr>
          <w:rFonts w:ascii="Times New Roman" w:hAnsi="Times New Roman" w:cs="Times New Roman" w:hint="eastAsia"/>
          <w:sz w:val="20"/>
          <w:szCs w:val="20"/>
        </w:rPr>
        <w:t>McMaster University</w:t>
      </w:r>
      <w:bookmarkEnd w:id="4"/>
      <w:bookmarkEnd w:id="5"/>
      <w:r>
        <w:rPr>
          <w:rFonts w:ascii="Times New Roman" w:hAnsi="Times New Roman" w:cs="Times New Roman" w:hint="eastAsia"/>
          <w:sz w:val="20"/>
          <w:szCs w:val="20"/>
        </w:rPr>
        <w:t xml:space="preserve">, Hamilton, </w:t>
      </w:r>
      <w:r>
        <w:rPr>
          <w:rFonts w:ascii="Times New Roman" w:hAnsi="Times New Roman" w:cs="Times New Roman"/>
          <w:sz w:val="20"/>
          <w:szCs w:val="20"/>
        </w:rPr>
        <w:t xml:space="preserve">ON, </w:t>
      </w:r>
      <w:r>
        <w:rPr>
          <w:rFonts w:ascii="Times New Roman" w:hAnsi="Times New Roman" w:cs="Times New Roman" w:hint="eastAsia"/>
          <w:sz w:val="20"/>
          <w:szCs w:val="20"/>
        </w:rPr>
        <w:t xml:space="preserve">Canada; </w:t>
      </w:r>
      <w:r w:rsidRPr="00A32F3F">
        <w:rPr>
          <w:rStyle w:val="a8"/>
          <w:rFonts w:ascii="Times New Roman" w:hAnsi="Times New Roman" w:cs="Times New Roman"/>
          <w:sz w:val="20"/>
          <w:szCs w:val="20"/>
        </w:rPr>
        <w:t>Centre for Health Economics and Policy Analysis, McMaster University, Hamilton, ON, Canada</w:t>
      </w:r>
      <w:r w:rsidRPr="00A32F3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5C84">
        <w:rPr>
          <w:rFonts w:ascii="Times New Roman" w:hAnsi="Times New Roman" w:cs="Times New Roman" w:hint="eastAsia"/>
          <w:sz w:val="20"/>
          <w:szCs w:val="20"/>
        </w:rPr>
        <w:t>fengxie@mcmaster.ca</w:t>
      </w:r>
      <w:bookmarkEnd w:id="0"/>
    </w:p>
    <w:p w14:paraId="34FE41BA" w14:textId="555D876B" w:rsidR="00016E85" w:rsidRDefault="00016E85" w:rsidP="00016E8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  <w:sectPr w:rsidR="00016E85" w:rsidSect="00016E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C1D07">
        <w:rPr>
          <w:rFonts w:ascii="Times New Roman" w:hAnsi="Times New Roman" w:cs="Times New Roman"/>
          <w:b/>
          <w:sz w:val="20"/>
          <w:szCs w:val="20"/>
        </w:rPr>
        <w:t>*Correspondence</w:t>
      </w:r>
      <w:r w:rsidRPr="00BC1D07">
        <w:rPr>
          <w:rFonts w:ascii="Times New Roman" w:hAnsi="Times New Roman" w:cs="Times New Roman"/>
          <w:sz w:val="20"/>
          <w:szCs w:val="20"/>
        </w:rPr>
        <w:t xml:space="preserve">: Jing Wu, PhD, Professor, School of Pharmaceutical Science and Technology, Tianjin University, No 92 </w:t>
      </w:r>
      <w:proofErr w:type="spellStart"/>
      <w:r w:rsidRPr="00BC1D07">
        <w:rPr>
          <w:rFonts w:ascii="Times New Roman" w:hAnsi="Times New Roman" w:cs="Times New Roman"/>
          <w:sz w:val="20"/>
          <w:szCs w:val="20"/>
        </w:rPr>
        <w:t>Weijin</w:t>
      </w:r>
      <w:proofErr w:type="spellEnd"/>
      <w:r w:rsidRPr="00BC1D07">
        <w:rPr>
          <w:rFonts w:ascii="Times New Roman" w:hAnsi="Times New Roman" w:cs="Times New Roman"/>
          <w:sz w:val="20"/>
          <w:szCs w:val="20"/>
        </w:rPr>
        <w:t xml:space="preserve"> Road, Nankai District, Tianjin, China, CO 300072. Tel: +862227405176, Fax: +862287401830, E-mail: </w:t>
      </w:r>
      <w:r w:rsidRPr="00016E85">
        <w:rPr>
          <w:rFonts w:ascii="Times New Roman" w:hAnsi="Times New Roman" w:cs="Times New Roman"/>
          <w:sz w:val="20"/>
          <w:szCs w:val="20"/>
        </w:rPr>
        <w:t>jingwu@tju.edu.cn</w:t>
      </w:r>
      <w:r w:rsidRPr="00BC1D07">
        <w:rPr>
          <w:rFonts w:ascii="Times New Roman" w:hAnsi="Times New Roman" w:cs="Times New Roman"/>
          <w:sz w:val="20"/>
          <w:szCs w:val="20"/>
        </w:rPr>
        <w:t>.</w:t>
      </w:r>
    </w:p>
    <w:p w14:paraId="44B1C2F5" w14:textId="1B68D020" w:rsidR="00F16678" w:rsidRPr="00F27175" w:rsidRDefault="00F16678" w:rsidP="00F16678">
      <w:pPr>
        <w:widowControl/>
        <w:spacing w:afterLines="50" w:after="156" w:line="360" w:lineRule="auto"/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Supplementary</w:t>
      </w:r>
      <w:r w:rsidRPr="009B0294">
        <w:rPr>
          <w:rFonts w:ascii="Times New Roman" w:hAnsi="Times New Roman"/>
          <w:sz w:val="20"/>
          <w:szCs w:val="20"/>
        </w:rPr>
        <w:t xml:space="preserve"> </w:t>
      </w:r>
      <w:r w:rsidRPr="00F27175">
        <w:rPr>
          <w:rFonts w:ascii="Times New Roman" w:hAnsi="Times New Roman" w:hint="eastAsia"/>
          <w:sz w:val="20"/>
          <w:szCs w:val="20"/>
        </w:rPr>
        <w:t>T</w:t>
      </w:r>
      <w:r w:rsidRPr="00F27175">
        <w:rPr>
          <w:rFonts w:ascii="Times New Roman" w:hAnsi="Times New Roman"/>
          <w:sz w:val="20"/>
          <w:szCs w:val="20"/>
        </w:rPr>
        <w:t xml:space="preserve">able 1 </w:t>
      </w:r>
      <w:r w:rsidRPr="00F27175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Quota requirement</w:t>
      </w:r>
    </w:p>
    <w:tbl>
      <w:tblPr>
        <w:tblW w:w="7158" w:type="dxa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1843"/>
        <w:gridCol w:w="3969"/>
      </w:tblGrid>
      <w:tr w:rsidR="00F16678" w:rsidRPr="0076007F" w14:paraId="7EE3E6D5" w14:textId="77777777" w:rsidTr="00F16678">
        <w:trPr>
          <w:trHeight w:val="212"/>
          <w:jc w:val="center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A9A1A" w14:textId="1A6AB0A4" w:rsidR="00F16678" w:rsidRPr="0076007F" w:rsidRDefault="00F16678" w:rsidP="00F16678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ticipan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0FFAD" w14:textId="68A1E77D" w:rsidR="00F16678" w:rsidRPr="0076007F" w:rsidRDefault="00F16678" w:rsidP="00285DA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uota requirement</w:t>
            </w:r>
          </w:p>
        </w:tc>
      </w:tr>
      <w:tr w:rsidR="00F16678" w:rsidRPr="0076007F" w14:paraId="10B49A2F" w14:textId="77777777" w:rsidTr="00F16678">
        <w:trPr>
          <w:trHeight w:val="283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</w:tcBorders>
            <w:vAlign w:val="center"/>
          </w:tcPr>
          <w:p w14:paraId="6FF483DB" w14:textId="20617B6C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ncologist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32A85F" w14:textId="3503DAFA" w:rsidR="00F16678" w:rsidRPr="0076007F" w:rsidRDefault="00F16678" w:rsidP="00285D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nde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04A7" w14:textId="77777777" w:rsidR="00F16678" w:rsidRPr="0076007F" w:rsidRDefault="00F16678" w:rsidP="00285D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</w:tr>
      <w:tr w:rsidR="00F16678" w:rsidRPr="0076007F" w14:paraId="0F2A1F7F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6EC386F7" w14:textId="46D17BAD" w:rsidR="00F16678" w:rsidRPr="0076007F" w:rsidRDefault="00F16678" w:rsidP="00285DA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B8BA708" w14:textId="12735D00" w:rsidR="00F16678" w:rsidRPr="0076007F" w:rsidRDefault="00F16678" w:rsidP="00285DA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793D352" w14:textId="77777777" w:rsidR="00F16678" w:rsidRPr="0076007F" w:rsidRDefault="00F16678" w:rsidP="00285D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e</w:t>
            </w:r>
          </w:p>
        </w:tc>
      </w:tr>
      <w:tr w:rsidR="00F16678" w:rsidRPr="0076007F" w14:paraId="291625EF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2FBF4382" w14:textId="4EF5453D" w:rsidR="00F16678" w:rsidRPr="0076007F" w:rsidRDefault="00F16678" w:rsidP="00285D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E0702BB" w14:textId="5E1D93E3" w:rsidR="00F16678" w:rsidRPr="0076007F" w:rsidRDefault="00F16678" w:rsidP="00285D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ademic titl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E00B798" w14:textId="77777777" w:rsidR="00F16678" w:rsidRPr="0076007F" w:rsidRDefault="00F16678" w:rsidP="00285D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ttending physician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（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imary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F16678" w:rsidRPr="0076007F" w14:paraId="2B40FE74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6DC49FBD" w14:textId="666BB1F4" w:rsidR="00F16678" w:rsidRPr="0076007F" w:rsidRDefault="00F16678" w:rsidP="00285DA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1BA1DB0" w14:textId="578D961C" w:rsidR="00F16678" w:rsidRPr="0076007F" w:rsidRDefault="00F16678" w:rsidP="00285DA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C11B6EF" w14:textId="77777777" w:rsidR="00F16678" w:rsidRPr="0076007F" w:rsidRDefault="00F16678" w:rsidP="00285D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ysician in charge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（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termediate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F16678" w:rsidRPr="0076007F" w14:paraId="4540E742" w14:textId="77777777" w:rsidTr="00F16678">
        <w:trPr>
          <w:trHeight w:val="283"/>
          <w:jc w:val="center"/>
        </w:trPr>
        <w:tc>
          <w:tcPr>
            <w:tcW w:w="1346" w:type="dxa"/>
            <w:vMerge/>
            <w:tcBorders>
              <w:bottom w:val="single" w:sz="4" w:space="0" w:color="auto"/>
            </w:tcBorders>
          </w:tcPr>
          <w:p w14:paraId="120A1486" w14:textId="0C6D1B06" w:rsidR="00F16678" w:rsidRPr="0076007F" w:rsidRDefault="00F16678" w:rsidP="00285DA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76E71CB" w14:textId="2B310142" w:rsidR="00F16678" w:rsidRPr="0076007F" w:rsidRDefault="00F16678" w:rsidP="00285DA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67CA" w14:textId="77777777" w:rsidR="00F16678" w:rsidRPr="0076007F" w:rsidRDefault="00F16678" w:rsidP="00285D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sociate chief physician or above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（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b-senior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F16678" w:rsidRPr="0076007F" w14:paraId="0CB91C45" w14:textId="77777777" w:rsidTr="00F16678">
        <w:trPr>
          <w:trHeight w:val="283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</w:tcBorders>
            <w:vAlign w:val="center"/>
          </w:tcPr>
          <w:p w14:paraId="2D28C9C8" w14:textId="1C4DAE65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tient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0D1C06C" w14:textId="66D5B8F5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nde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CF9CA4" w14:textId="3025883D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</w:tr>
      <w:tr w:rsidR="00F16678" w:rsidRPr="0076007F" w14:paraId="4CCC77E4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3D1639AB" w14:textId="77777777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8AF218E" w14:textId="77777777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1A6F332" w14:textId="2AE861F4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e</w:t>
            </w:r>
          </w:p>
        </w:tc>
      </w:tr>
      <w:tr w:rsidR="00F16678" w:rsidRPr="0076007F" w14:paraId="6E652E00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5D642928" w14:textId="7B2EEDF5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5F4A764" w14:textId="27C22076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5C68E0D" w14:textId="77777777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≤45</w:t>
            </w:r>
          </w:p>
        </w:tc>
      </w:tr>
      <w:tr w:rsidR="00F16678" w:rsidRPr="0076007F" w14:paraId="7DDE6F61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19379F55" w14:textId="4B9E8F5A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AA2AA4A" w14:textId="668BB8A6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D6BAF21" w14:textId="77777777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-55</w:t>
            </w:r>
          </w:p>
        </w:tc>
      </w:tr>
      <w:tr w:rsidR="00F16678" w:rsidRPr="0076007F" w14:paraId="4503A848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3C5F69AF" w14:textId="52C3FAD4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963DA57" w14:textId="05E8505B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6BC306B" w14:textId="77777777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-65</w:t>
            </w:r>
          </w:p>
        </w:tc>
      </w:tr>
      <w:tr w:rsidR="00F16678" w:rsidRPr="0076007F" w14:paraId="07AB76F7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703392D8" w14:textId="3D4122C6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85BB3A4" w14:textId="33662203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1075A1E" w14:textId="77777777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≥66</w:t>
            </w:r>
          </w:p>
        </w:tc>
      </w:tr>
      <w:tr w:rsidR="00F16678" w:rsidRPr="0076007F" w14:paraId="710BDEF6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507B7931" w14:textId="422647E9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7FF9654" w14:textId="05956CCC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isease stag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33701FD" w14:textId="77777777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21F4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iddle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or below</w:t>
            </w:r>
          </w:p>
        </w:tc>
      </w:tr>
      <w:tr w:rsidR="00F16678" w:rsidRPr="0076007F" w14:paraId="49ED1D18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1394B5E5" w14:textId="2205AB83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F757315" w14:textId="2BE537A6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7CCE63E" w14:textId="77777777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vanced</w:t>
            </w:r>
          </w:p>
        </w:tc>
      </w:tr>
      <w:tr w:rsidR="00F16678" w:rsidRPr="0076007F" w14:paraId="641A395B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2DAE3AD5" w14:textId="48670812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8820CA5" w14:textId="4B12DCD2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istered residenc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02BD123" w14:textId="77777777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ban</w:t>
            </w:r>
          </w:p>
        </w:tc>
      </w:tr>
      <w:tr w:rsidR="00F16678" w:rsidRPr="0076007F" w14:paraId="536F4C85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63067E98" w14:textId="207DDC80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D17471A" w14:textId="1013CF5B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10F91A0" w14:textId="77777777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ral</w:t>
            </w:r>
          </w:p>
        </w:tc>
      </w:tr>
      <w:tr w:rsidR="00F16678" w:rsidRPr="0076007F" w14:paraId="2A2A6EA2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4F8F4A67" w14:textId="1F8335CF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FD778E8" w14:textId="0B337154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ducation degre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8466061" w14:textId="77777777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unior high school or below</w:t>
            </w:r>
          </w:p>
        </w:tc>
      </w:tr>
      <w:tr w:rsidR="00F16678" w:rsidRPr="0076007F" w14:paraId="71129D03" w14:textId="77777777" w:rsidTr="00F16678">
        <w:trPr>
          <w:trHeight w:val="283"/>
          <w:jc w:val="center"/>
        </w:trPr>
        <w:tc>
          <w:tcPr>
            <w:tcW w:w="1346" w:type="dxa"/>
            <w:vMerge/>
          </w:tcPr>
          <w:p w14:paraId="1FE5E2AD" w14:textId="3AF4434B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8E3178E" w14:textId="472635AC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B0B647B" w14:textId="77777777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nior high school</w:t>
            </w:r>
          </w:p>
        </w:tc>
      </w:tr>
      <w:tr w:rsidR="00F16678" w:rsidRPr="0076007F" w14:paraId="0BDA6633" w14:textId="77777777" w:rsidTr="00F16678">
        <w:trPr>
          <w:trHeight w:val="283"/>
          <w:jc w:val="center"/>
        </w:trPr>
        <w:tc>
          <w:tcPr>
            <w:tcW w:w="1346" w:type="dxa"/>
            <w:vMerge/>
            <w:tcBorders>
              <w:bottom w:val="single" w:sz="4" w:space="0" w:color="auto"/>
            </w:tcBorders>
          </w:tcPr>
          <w:p w14:paraId="158D3014" w14:textId="2E56B2A5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21E6942" w14:textId="5135BC7F" w:rsidR="00F16678" w:rsidRPr="0076007F" w:rsidRDefault="00F16678" w:rsidP="00F1667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B8FBD8" w14:textId="77777777" w:rsidR="00F16678" w:rsidRPr="0076007F" w:rsidRDefault="00F16678" w:rsidP="00F1667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lege or above</w:t>
            </w:r>
          </w:p>
        </w:tc>
      </w:tr>
    </w:tbl>
    <w:p w14:paraId="3E39283A" w14:textId="548F6028" w:rsidR="00F16678" w:rsidRDefault="00F16678" w:rsidP="00F16678">
      <w:pPr>
        <w:widowControl/>
        <w:ind w:leftChars="270" w:left="567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In order to meet the maximum variance principle, each group of each </w:t>
      </w:r>
      <w:r w:rsidRPr="00B4303F">
        <w:rPr>
          <w:rFonts w:ascii="Times New Roman" w:hAnsi="Times New Roman"/>
          <w:sz w:val="18"/>
          <w:szCs w:val="18"/>
        </w:rPr>
        <w:t>quota indicator ha</w:t>
      </w:r>
      <w:r>
        <w:rPr>
          <w:rFonts w:ascii="Times New Roman" w:hAnsi="Times New Roman" w:hint="eastAsia"/>
          <w:sz w:val="18"/>
          <w:szCs w:val="18"/>
        </w:rPr>
        <w:t>d</w:t>
      </w:r>
      <w:r w:rsidRPr="00B4303F">
        <w:rPr>
          <w:rFonts w:ascii="Times New Roman" w:hAnsi="Times New Roman"/>
          <w:sz w:val="18"/>
          <w:szCs w:val="18"/>
        </w:rPr>
        <w:t xml:space="preserve"> at least one sample</w:t>
      </w:r>
      <w:r>
        <w:rPr>
          <w:rFonts w:ascii="Times New Roman" w:hAnsi="Times New Roman"/>
          <w:sz w:val="18"/>
          <w:szCs w:val="18"/>
        </w:rPr>
        <w:t>.</w:t>
      </w:r>
    </w:p>
    <w:p w14:paraId="12E2F256" w14:textId="77777777" w:rsidR="00F16678" w:rsidRDefault="00F16678" w:rsidP="00F16678">
      <w:pPr>
        <w:widowControl/>
        <w:spacing w:afterLines="50" w:after="156" w:line="360" w:lineRule="auto"/>
        <w:rPr>
          <w:rFonts w:ascii="Times New Roman" w:hAnsi="Times New Roman" w:hint="eastAsia"/>
          <w:sz w:val="20"/>
          <w:szCs w:val="20"/>
        </w:rPr>
      </w:pPr>
    </w:p>
    <w:p w14:paraId="71772F4E" w14:textId="0990CBB1" w:rsidR="00F16678" w:rsidRDefault="00F16678" w:rsidP="00016E85">
      <w:pPr>
        <w:widowControl/>
        <w:spacing w:afterLines="50" w:after="156" w:line="360" w:lineRule="auto"/>
        <w:jc w:val="center"/>
        <w:rPr>
          <w:rFonts w:ascii="Times New Roman" w:hAnsi="Times New Roman" w:hint="eastAsia"/>
          <w:sz w:val="20"/>
          <w:szCs w:val="20"/>
        </w:rPr>
        <w:sectPr w:rsidR="00F16678" w:rsidSect="00F166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D3AEB7" w14:textId="60BD6593" w:rsidR="007879E8" w:rsidRPr="00F27175" w:rsidRDefault="00E104D2" w:rsidP="00016E85">
      <w:pPr>
        <w:widowControl/>
        <w:spacing w:afterLines="50" w:after="156" w:line="360" w:lineRule="auto"/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Supplementary</w:t>
      </w:r>
      <w:r w:rsidR="009B0294" w:rsidRPr="009B0294">
        <w:rPr>
          <w:rFonts w:ascii="Times New Roman" w:hAnsi="Times New Roman"/>
          <w:sz w:val="20"/>
          <w:szCs w:val="20"/>
        </w:rPr>
        <w:t xml:space="preserve"> </w:t>
      </w:r>
      <w:r w:rsidR="007879E8" w:rsidRPr="00F27175">
        <w:rPr>
          <w:rFonts w:ascii="Times New Roman" w:hAnsi="Times New Roman" w:hint="eastAsia"/>
          <w:sz w:val="20"/>
          <w:szCs w:val="20"/>
        </w:rPr>
        <w:t>T</w:t>
      </w:r>
      <w:r w:rsidR="007879E8" w:rsidRPr="00F27175">
        <w:rPr>
          <w:rFonts w:ascii="Times New Roman" w:hAnsi="Times New Roman"/>
          <w:sz w:val="20"/>
          <w:szCs w:val="20"/>
        </w:rPr>
        <w:t xml:space="preserve">able </w:t>
      </w:r>
      <w:r w:rsidR="00F16678">
        <w:rPr>
          <w:rFonts w:ascii="Times New Roman" w:hAnsi="Times New Roman"/>
          <w:sz w:val="20"/>
          <w:szCs w:val="20"/>
        </w:rPr>
        <w:t>2</w:t>
      </w:r>
      <w:r w:rsidR="007879E8" w:rsidRPr="00F27175">
        <w:rPr>
          <w:rFonts w:ascii="Times New Roman" w:hAnsi="Times New Roman"/>
          <w:sz w:val="20"/>
          <w:szCs w:val="20"/>
        </w:rPr>
        <w:t xml:space="preserve"> </w:t>
      </w:r>
      <w:r w:rsidR="007879E8" w:rsidRPr="00F27175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Quota requirement of oncologists and patients</w:t>
      </w:r>
    </w:p>
    <w:tbl>
      <w:tblPr>
        <w:tblW w:w="12049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79E8" w:rsidRPr="0076007F" w14:paraId="7B224162" w14:textId="77777777" w:rsidTr="00B83E26">
        <w:trPr>
          <w:trHeight w:val="283"/>
          <w:jc w:val="center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E24984" w14:textId="77777777" w:rsidR="007879E8" w:rsidRPr="0076007F" w:rsidRDefault="007879E8" w:rsidP="00B83E2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uota requirement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2B3F25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spondents No.</w:t>
            </w:r>
          </w:p>
        </w:tc>
      </w:tr>
      <w:tr w:rsidR="007879E8" w:rsidRPr="0076007F" w14:paraId="5A28972F" w14:textId="77777777" w:rsidTr="00B83E26">
        <w:trPr>
          <w:trHeight w:val="283"/>
          <w:jc w:val="center"/>
        </w:trPr>
        <w:tc>
          <w:tcPr>
            <w:tcW w:w="5812" w:type="dxa"/>
            <w:gridSpan w:val="2"/>
            <w:vMerge/>
            <w:shd w:val="clear" w:color="auto" w:fill="auto"/>
            <w:noWrap/>
            <w:vAlign w:val="center"/>
            <w:hideMark/>
          </w:tcPr>
          <w:p w14:paraId="6C334FB9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14:paraId="0786679E" w14:textId="0D771312" w:rsidR="007879E8" w:rsidRPr="0076007F" w:rsidRDefault="00F1667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ncologists</w:t>
            </w:r>
          </w:p>
        </w:tc>
        <w:tc>
          <w:tcPr>
            <w:tcW w:w="3402" w:type="dxa"/>
            <w:gridSpan w:val="6"/>
          </w:tcPr>
          <w:p w14:paraId="4A41D22B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tients</w:t>
            </w:r>
          </w:p>
        </w:tc>
      </w:tr>
      <w:tr w:rsidR="007879E8" w:rsidRPr="0076007F" w14:paraId="1E475EF0" w14:textId="77777777" w:rsidTr="00B83E26">
        <w:trPr>
          <w:trHeight w:val="283"/>
          <w:jc w:val="center"/>
        </w:trPr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623CBE90" w14:textId="77777777" w:rsidR="007879E8" w:rsidRPr="0076007F" w:rsidRDefault="007879E8" w:rsidP="00B83E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8802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8B91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2786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E19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C453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CC6352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0AF8FC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FEBE3A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D4995F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0CDDB4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A2168A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6</w:t>
            </w:r>
          </w:p>
        </w:tc>
      </w:tr>
      <w:tr w:rsidR="007879E8" w:rsidRPr="0076007F" w14:paraId="4957BF07" w14:textId="77777777" w:rsidTr="00B83E26">
        <w:trPr>
          <w:trHeight w:val="283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11D682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nde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1157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27D3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8EBD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AE44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5D17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14E6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791715A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B67393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7C8BC4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0AD558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A73D40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E5A781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</w:tr>
      <w:tr w:rsidR="007879E8" w:rsidRPr="0076007F" w14:paraId="7BB1D5AD" w14:textId="77777777" w:rsidTr="00B83E26">
        <w:trPr>
          <w:trHeight w:val="283"/>
          <w:jc w:val="center"/>
        </w:trPr>
        <w:tc>
          <w:tcPr>
            <w:tcW w:w="1843" w:type="dxa"/>
            <w:vMerge/>
            <w:vAlign w:val="center"/>
            <w:hideMark/>
          </w:tcPr>
          <w:p w14:paraId="46484E1A" w14:textId="77777777" w:rsidR="007879E8" w:rsidRPr="0076007F" w:rsidRDefault="007879E8" w:rsidP="00B83E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EE91E20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3593EF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8F74B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3A5F4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F253D7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71C8C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5EFE9A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7F5A2851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40C9AB7A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13C4517F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77375F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1194273C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879E8" w:rsidRPr="0076007F" w14:paraId="31349339" w14:textId="77777777" w:rsidTr="00B83E26">
        <w:trPr>
          <w:trHeight w:val="283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05F467B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ademic titl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21FC79C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ttending physician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（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imary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966F0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EF906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45458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F45C81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DA4F9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Merge w:val="restart"/>
            <w:vAlign w:val="center"/>
          </w:tcPr>
          <w:p w14:paraId="25FE8B59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7879E8" w:rsidRPr="0076007F" w14:paraId="74C96008" w14:textId="77777777" w:rsidTr="00B83E26">
        <w:trPr>
          <w:trHeight w:val="283"/>
          <w:jc w:val="center"/>
        </w:trPr>
        <w:tc>
          <w:tcPr>
            <w:tcW w:w="1843" w:type="dxa"/>
            <w:vMerge/>
            <w:vAlign w:val="center"/>
            <w:hideMark/>
          </w:tcPr>
          <w:p w14:paraId="4900CCE5" w14:textId="77777777" w:rsidR="007879E8" w:rsidRPr="0076007F" w:rsidRDefault="007879E8" w:rsidP="00B83E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EC14934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ysician in charge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（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termediate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22BD5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F838FB" w14:textId="77777777" w:rsidR="007879E8" w:rsidRPr="00C50EE0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EF4A3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BEA02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7D0B91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3402" w:type="dxa"/>
            <w:gridSpan w:val="6"/>
            <w:vMerge/>
          </w:tcPr>
          <w:p w14:paraId="7D31A665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879E8" w:rsidRPr="0076007F" w14:paraId="44C8EE33" w14:textId="77777777" w:rsidTr="00B83E26">
        <w:trPr>
          <w:trHeight w:val="283"/>
          <w:jc w:val="center"/>
        </w:trPr>
        <w:tc>
          <w:tcPr>
            <w:tcW w:w="1843" w:type="dxa"/>
            <w:vMerge/>
            <w:vAlign w:val="center"/>
            <w:hideMark/>
          </w:tcPr>
          <w:p w14:paraId="6C76101C" w14:textId="77777777" w:rsidR="007879E8" w:rsidRPr="0076007F" w:rsidRDefault="007879E8" w:rsidP="00B83E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854F018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sociate chief physician or above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（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b-senior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B8E2E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DA3CCD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B3FE4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AEE93D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36BA15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Merge/>
          </w:tcPr>
          <w:p w14:paraId="428D60D7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879E8" w:rsidRPr="0076007F" w14:paraId="196F87B7" w14:textId="77777777" w:rsidTr="00B83E26">
        <w:trPr>
          <w:trHeight w:val="283"/>
          <w:jc w:val="center"/>
        </w:trPr>
        <w:tc>
          <w:tcPr>
            <w:tcW w:w="1843" w:type="dxa"/>
            <w:vMerge w:val="restart"/>
            <w:vAlign w:val="center"/>
          </w:tcPr>
          <w:p w14:paraId="6B66E90D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6077F59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≤45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  <w:noWrap/>
            <w:vAlign w:val="center"/>
          </w:tcPr>
          <w:p w14:paraId="48AD5B43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567" w:type="dxa"/>
            <w:vAlign w:val="center"/>
          </w:tcPr>
          <w:p w14:paraId="3D9302B1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DB029D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00115C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A6C579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2DF27EA3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F0F839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879E8" w:rsidRPr="0076007F" w14:paraId="71ADD253" w14:textId="77777777" w:rsidTr="00B83E26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14:paraId="66B62542" w14:textId="77777777" w:rsidR="007879E8" w:rsidRPr="0076007F" w:rsidRDefault="007879E8" w:rsidP="00B83E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4C05480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-55</w:t>
            </w:r>
          </w:p>
        </w:tc>
        <w:tc>
          <w:tcPr>
            <w:tcW w:w="2835" w:type="dxa"/>
            <w:gridSpan w:val="5"/>
            <w:vMerge/>
            <w:shd w:val="clear" w:color="auto" w:fill="auto"/>
            <w:noWrap/>
            <w:vAlign w:val="center"/>
          </w:tcPr>
          <w:p w14:paraId="1176B88D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92AB0E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B8E38C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FE32D3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3CF08EA3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9CCFB7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61D98AC7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879E8" w:rsidRPr="0076007F" w14:paraId="67585953" w14:textId="77777777" w:rsidTr="00B83E26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14:paraId="346AB8C8" w14:textId="77777777" w:rsidR="007879E8" w:rsidRPr="0076007F" w:rsidRDefault="007879E8" w:rsidP="00B83E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D3FA998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-65</w:t>
            </w:r>
          </w:p>
        </w:tc>
        <w:tc>
          <w:tcPr>
            <w:tcW w:w="2835" w:type="dxa"/>
            <w:gridSpan w:val="5"/>
            <w:vMerge/>
            <w:shd w:val="clear" w:color="auto" w:fill="auto"/>
            <w:noWrap/>
            <w:vAlign w:val="center"/>
          </w:tcPr>
          <w:p w14:paraId="0E5A1D5D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25370D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BDC563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034A54BD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A18E1B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D58B89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56DC8F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</w:tr>
      <w:tr w:rsidR="007879E8" w:rsidRPr="0076007F" w14:paraId="54C7871F" w14:textId="77777777" w:rsidTr="00B83E26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14:paraId="4367BD43" w14:textId="77777777" w:rsidR="007879E8" w:rsidRPr="0076007F" w:rsidRDefault="007879E8" w:rsidP="00B83E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DD493B2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≥66</w:t>
            </w:r>
          </w:p>
        </w:tc>
        <w:tc>
          <w:tcPr>
            <w:tcW w:w="2835" w:type="dxa"/>
            <w:gridSpan w:val="5"/>
            <w:vMerge/>
            <w:shd w:val="clear" w:color="auto" w:fill="auto"/>
            <w:noWrap/>
            <w:vAlign w:val="center"/>
          </w:tcPr>
          <w:p w14:paraId="5F330421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32588E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7D7C0F02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58AE40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217DBB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E1366B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F16549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879E8" w:rsidRPr="0076007F" w14:paraId="10436DF2" w14:textId="77777777" w:rsidTr="00B83E26">
        <w:trPr>
          <w:trHeight w:val="283"/>
          <w:jc w:val="center"/>
        </w:trPr>
        <w:tc>
          <w:tcPr>
            <w:tcW w:w="1843" w:type="dxa"/>
            <w:vMerge w:val="restart"/>
            <w:vAlign w:val="center"/>
          </w:tcPr>
          <w:p w14:paraId="059795CB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isease stag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35A44F2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21F4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iddle</w:t>
            </w: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or below</w:t>
            </w:r>
          </w:p>
        </w:tc>
        <w:tc>
          <w:tcPr>
            <w:tcW w:w="2835" w:type="dxa"/>
            <w:gridSpan w:val="5"/>
            <w:vMerge/>
            <w:shd w:val="clear" w:color="auto" w:fill="auto"/>
            <w:noWrap/>
            <w:vAlign w:val="center"/>
          </w:tcPr>
          <w:p w14:paraId="5913B43B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F61DBD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73DFC17C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0EAC7A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4FFBBD07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8FA74A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116B05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879E8" w:rsidRPr="0076007F" w14:paraId="5E6CB61D" w14:textId="77777777" w:rsidTr="00B83E26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14:paraId="05DD8933" w14:textId="77777777" w:rsidR="007879E8" w:rsidRPr="0076007F" w:rsidRDefault="007879E8" w:rsidP="00B83E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EE52A6B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vanced</w:t>
            </w:r>
          </w:p>
        </w:tc>
        <w:tc>
          <w:tcPr>
            <w:tcW w:w="2835" w:type="dxa"/>
            <w:gridSpan w:val="5"/>
            <w:vMerge/>
            <w:shd w:val="clear" w:color="auto" w:fill="auto"/>
            <w:noWrap/>
            <w:vAlign w:val="center"/>
          </w:tcPr>
          <w:p w14:paraId="589909E2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1D1A17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7EA8EB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6322FA91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F36A30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483D814A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7A95C327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</w:tr>
      <w:tr w:rsidR="007879E8" w:rsidRPr="0076007F" w14:paraId="36FF7CD5" w14:textId="77777777" w:rsidTr="00B83E26">
        <w:trPr>
          <w:trHeight w:val="283"/>
          <w:jc w:val="center"/>
        </w:trPr>
        <w:tc>
          <w:tcPr>
            <w:tcW w:w="1843" w:type="dxa"/>
            <w:vMerge w:val="restart"/>
            <w:vAlign w:val="center"/>
          </w:tcPr>
          <w:p w14:paraId="0B93559F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istered residenc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E487B7F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ban</w:t>
            </w:r>
          </w:p>
        </w:tc>
        <w:tc>
          <w:tcPr>
            <w:tcW w:w="2835" w:type="dxa"/>
            <w:gridSpan w:val="5"/>
            <w:vMerge/>
            <w:shd w:val="clear" w:color="auto" w:fill="auto"/>
            <w:noWrap/>
            <w:vAlign w:val="center"/>
          </w:tcPr>
          <w:p w14:paraId="2DB67C99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D6BBAB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64EA70E7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10FA2955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106C6E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591CADE6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4826A6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</w:tr>
      <w:tr w:rsidR="007879E8" w:rsidRPr="0076007F" w14:paraId="4A7FDF3E" w14:textId="77777777" w:rsidTr="00B83E26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14:paraId="0264B8A5" w14:textId="77777777" w:rsidR="007879E8" w:rsidRPr="0076007F" w:rsidRDefault="007879E8" w:rsidP="00B83E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D0C4D6F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ral</w:t>
            </w:r>
          </w:p>
        </w:tc>
        <w:tc>
          <w:tcPr>
            <w:tcW w:w="2835" w:type="dxa"/>
            <w:gridSpan w:val="5"/>
            <w:vMerge/>
            <w:shd w:val="clear" w:color="auto" w:fill="auto"/>
            <w:noWrap/>
            <w:vAlign w:val="center"/>
          </w:tcPr>
          <w:p w14:paraId="0C037DB6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FA6630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2F2CAF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D20920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65B4B20B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1F2A48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26A607A4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879E8" w:rsidRPr="0076007F" w14:paraId="180833E7" w14:textId="77777777" w:rsidTr="00B83E26">
        <w:trPr>
          <w:trHeight w:val="283"/>
          <w:jc w:val="center"/>
        </w:trPr>
        <w:tc>
          <w:tcPr>
            <w:tcW w:w="1843" w:type="dxa"/>
            <w:vMerge w:val="restart"/>
            <w:vAlign w:val="center"/>
          </w:tcPr>
          <w:p w14:paraId="26A41E00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ducation degre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11F9CA0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unior high school or below</w:t>
            </w:r>
          </w:p>
        </w:tc>
        <w:tc>
          <w:tcPr>
            <w:tcW w:w="2835" w:type="dxa"/>
            <w:gridSpan w:val="5"/>
            <w:vMerge/>
            <w:shd w:val="clear" w:color="auto" w:fill="auto"/>
            <w:noWrap/>
            <w:vAlign w:val="center"/>
          </w:tcPr>
          <w:p w14:paraId="34C86990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867F13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C5BF00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3D42F2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3E1B46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A932B5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7A0B2144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879E8" w:rsidRPr="0076007F" w14:paraId="744DB41C" w14:textId="77777777" w:rsidTr="00B83E26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14:paraId="0DBBE4AF" w14:textId="77777777" w:rsidR="007879E8" w:rsidRPr="0076007F" w:rsidRDefault="007879E8" w:rsidP="00B83E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C40D727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nior high school</w:t>
            </w:r>
          </w:p>
        </w:tc>
        <w:tc>
          <w:tcPr>
            <w:tcW w:w="2835" w:type="dxa"/>
            <w:gridSpan w:val="5"/>
            <w:vMerge/>
            <w:shd w:val="clear" w:color="auto" w:fill="auto"/>
            <w:noWrap/>
            <w:vAlign w:val="center"/>
          </w:tcPr>
          <w:p w14:paraId="5E8ADB3E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09BEE8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ED748A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109CBD0F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14:paraId="680DA3A4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4BB772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C98DB1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879E8" w:rsidRPr="0076007F" w14:paraId="294CBCDF" w14:textId="77777777" w:rsidTr="00B83E26">
        <w:trPr>
          <w:trHeight w:val="283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4039D31" w14:textId="77777777" w:rsidR="007879E8" w:rsidRPr="0076007F" w:rsidRDefault="007879E8" w:rsidP="00B83E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246ED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lege or above</w:t>
            </w: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57E20A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8781DC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8DA1CD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84F6E2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002BE5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A0CA54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7EE610" w14:textId="77777777" w:rsidR="007879E8" w:rsidRPr="0076007F" w:rsidRDefault="007879E8" w:rsidP="00B83E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6007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</w:tr>
    </w:tbl>
    <w:p w14:paraId="7FF66E4E" w14:textId="77777777" w:rsidR="007879E8" w:rsidRPr="00002391" w:rsidRDefault="007879E8" w:rsidP="007879E8">
      <w:pPr>
        <w:widowControl/>
        <w:ind w:firstLineChars="550" w:firstLine="99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n order to meet the maximum variance principle, each group of each </w:t>
      </w:r>
      <w:r w:rsidRPr="00B4303F">
        <w:rPr>
          <w:rFonts w:ascii="Times New Roman" w:hAnsi="Times New Roman"/>
          <w:sz w:val="18"/>
          <w:szCs w:val="18"/>
        </w:rPr>
        <w:t>quota indicator ha</w:t>
      </w:r>
      <w:r>
        <w:rPr>
          <w:rFonts w:ascii="Times New Roman" w:hAnsi="Times New Roman" w:hint="eastAsia"/>
          <w:sz w:val="18"/>
          <w:szCs w:val="18"/>
        </w:rPr>
        <w:t>d</w:t>
      </w:r>
      <w:r w:rsidRPr="00B4303F">
        <w:rPr>
          <w:rFonts w:ascii="Times New Roman" w:hAnsi="Times New Roman"/>
          <w:sz w:val="18"/>
          <w:szCs w:val="18"/>
        </w:rPr>
        <w:t xml:space="preserve"> at least one sample</w:t>
      </w:r>
      <w:r>
        <w:rPr>
          <w:rFonts w:ascii="Times New Roman" w:hAnsi="Times New Roman"/>
          <w:sz w:val="18"/>
          <w:szCs w:val="18"/>
        </w:rPr>
        <w:t>.</w:t>
      </w:r>
    </w:p>
    <w:p w14:paraId="2BF2A87D" w14:textId="77777777" w:rsidR="007879E8" w:rsidRDefault="007879E8" w:rsidP="007879E8">
      <w:pPr>
        <w:widowControl/>
        <w:jc w:val="left"/>
        <w:rPr>
          <w:rFonts w:ascii="Times New Roman" w:hAnsi="Times New Roman"/>
          <w:sz w:val="18"/>
          <w:szCs w:val="18"/>
        </w:rPr>
        <w:sectPr w:rsidR="007879E8" w:rsidSect="004A588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26CD241" w14:textId="64AF9D32" w:rsidR="007879E8" w:rsidRPr="00F27175" w:rsidRDefault="00E104D2" w:rsidP="00F27175">
      <w:pPr>
        <w:spacing w:afterLines="50" w:after="156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upplementary</w:t>
      </w:r>
      <w:r w:rsidR="007879E8" w:rsidRPr="00F27175">
        <w:rPr>
          <w:rFonts w:ascii="Times New Roman" w:hAnsi="Times New Roman"/>
          <w:sz w:val="20"/>
          <w:szCs w:val="20"/>
        </w:rPr>
        <w:t xml:space="preserve"> Table</w:t>
      </w:r>
      <w:r w:rsidR="00F16678">
        <w:rPr>
          <w:rFonts w:ascii="Times New Roman" w:hAnsi="Times New Roman"/>
          <w:sz w:val="20"/>
          <w:szCs w:val="20"/>
        </w:rPr>
        <w:t>3</w:t>
      </w:r>
      <w:r w:rsidR="007879E8" w:rsidRPr="00F27175">
        <w:rPr>
          <w:rFonts w:ascii="Times New Roman" w:hAnsi="Times New Roman"/>
          <w:sz w:val="20"/>
          <w:szCs w:val="20"/>
        </w:rPr>
        <w:t xml:space="preserve"> </w:t>
      </w:r>
      <w:r w:rsidR="00911F18" w:rsidRPr="0049789C">
        <w:rPr>
          <w:rFonts w:ascii="Times New Roman" w:hAnsi="Times New Roman"/>
          <w:sz w:val="20"/>
          <w:szCs w:val="20"/>
        </w:rPr>
        <w:t>Oncologist</w:t>
      </w:r>
      <w:r w:rsidR="00911F18" w:rsidRPr="0049789C">
        <w:rPr>
          <w:rFonts w:ascii="Times New Roman" w:hAnsi="Times New Roman" w:hint="eastAsia"/>
          <w:sz w:val="20"/>
          <w:szCs w:val="20"/>
        </w:rPr>
        <w:t>s</w:t>
      </w:r>
      <w:r w:rsidR="00911F18" w:rsidRPr="0049789C">
        <w:rPr>
          <w:rFonts w:ascii="Times New Roman" w:hAnsi="Times New Roman"/>
          <w:sz w:val="20"/>
          <w:szCs w:val="20"/>
        </w:rPr>
        <w:t xml:space="preserve"> demographics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514"/>
        <w:gridCol w:w="551"/>
        <w:gridCol w:w="746"/>
        <w:gridCol w:w="1851"/>
        <w:gridCol w:w="2090"/>
        <w:gridCol w:w="946"/>
        <w:gridCol w:w="1807"/>
      </w:tblGrid>
      <w:tr w:rsidR="00911F18" w:rsidRPr="000958EC" w14:paraId="6164116D" w14:textId="77777777" w:rsidTr="007336DB">
        <w:trPr>
          <w:trHeight w:val="20"/>
          <w:jc w:val="center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BF0226" w14:textId="77777777" w:rsidR="00911F18" w:rsidRPr="000958EC" w:rsidRDefault="00911F18" w:rsidP="007336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C25B27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2F9780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nder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D3C30B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EE6A03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ademic Title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66004E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acticing years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269D0F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No. of </w:t>
            </w: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ti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nt</w:t>
            </w: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s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</w:t>
            </w: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at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d</w:t>
            </w: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Case/Month)</w:t>
            </w:r>
          </w:p>
        </w:tc>
      </w:tr>
      <w:tr w:rsidR="00911F18" w:rsidRPr="000958EC" w14:paraId="114D3659" w14:textId="77777777" w:rsidTr="007336DB">
        <w:trPr>
          <w:trHeight w:val="20"/>
          <w:jc w:val="center"/>
        </w:trPr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FD7FA7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170993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D7396C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C2C916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rgical Oncology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A93D91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sident physician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AB9ECC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F7B7A6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</w:tr>
      <w:tr w:rsidR="00911F18" w:rsidRPr="000958EC" w14:paraId="6F1BC575" w14:textId="77777777" w:rsidTr="007336DB">
        <w:trPr>
          <w:trHeight w:val="20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14:paraId="5A2A9C0B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FB1362D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3C783091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69EC0ACE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dical Oncology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F6782C4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sident physician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1104B54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926C336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</w:tr>
      <w:tr w:rsidR="00911F18" w:rsidRPr="000958EC" w14:paraId="42F92667" w14:textId="77777777" w:rsidTr="007336DB">
        <w:trPr>
          <w:trHeight w:val="20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14:paraId="1773075A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2EDC643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66DBC584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1835363E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dical Oncology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4C6EA178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sociate chief physician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B35543B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7ED3AE4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</w:tr>
      <w:tr w:rsidR="00911F18" w:rsidRPr="000958EC" w14:paraId="12E0126C" w14:textId="77777777" w:rsidTr="007336DB">
        <w:trPr>
          <w:trHeight w:val="20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14:paraId="6B4314A2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77B752E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264B0F99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28A228AA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dical Oncology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FFED18E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sociate chief physician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DBA1F96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85A7FA8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911F18" w:rsidRPr="000958EC" w14:paraId="3CEC2252" w14:textId="77777777" w:rsidTr="007336DB">
        <w:trPr>
          <w:trHeight w:val="20"/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F6A2A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08982F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C3357D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7E456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dical Oncology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2F8E9D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Attending </w:t>
            </w: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ysician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7EC892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E150F8" w14:textId="77777777" w:rsidR="00911F18" w:rsidRPr="000958EC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958E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</w:tr>
    </w:tbl>
    <w:p w14:paraId="5E81DF7B" w14:textId="77777777" w:rsidR="00911F18" w:rsidRDefault="00911F18">
      <w:pPr>
        <w:sectPr w:rsidR="00911F18" w:rsidSect="00FE22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AD76B6" w14:textId="520F29B6" w:rsidR="00911F18" w:rsidRPr="0049789C" w:rsidRDefault="00911F18" w:rsidP="00911F18">
      <w:pPr>
        <w:spacing w:afterLines="50" w:after="156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upplementary</w:t>
      </w:r>
      <w:r w:rsidRPr="0049789C">
        <w:rPr>
          <w:rFonts w:ascii="Times New Roman" w:hAnsi="Times New Roman" w:hint="eastAsia"/>
          <w:sz w:val="20"/>
          <w:szCs w:val="20"/>
        </w:rPr>
        <w:t xml:space="preserve"> T</w:t>
      </w:r>
      <w:r w:rsidRPr="0049789C">
        <w:rPr>
          <w:rFonts w:ascii="Times New Roman" w:hAnsi="Times New Roman"/>
          <w:sz w:val="20"/>
          <w:szCs w:val="20"/>
        </w:rPr>
        <w:t xml:space="preserve">able </w:t>
      </w:r>
      <w:r w:rsidR="00F16678">
        <w:rPr>
          <w:rFonts w:ascii="Times New Roman" w:hAnsi="Times New Roman"/>
          <w:sz w:val="20"/>
          <w:szCs w:val="20"/>
        </w:rPr>
        <w:t>4</w:t>
      </w:r>
      <w:r w:rsidRPr="0049789C">
        <w:rPr>
          <w:rFonts w:ascii="Times New Roman" w:hAnsi="Times New Roman"/>
          <w:sz w:val="20"/>
          <w:szCs w:val="20"/>
        </w:rPr>
        <w:t xml:space="preserve"> Patient</w:t>
      </w:r>
      <w:r w:rsidRPr="0049789C">
        <w:rPr>
          <w:rFonts w:ascii="Times New Roman" w:hAnsi="Times New Roman" w:hint="eastAsia"/>
          <w:sz w:val="20"/>
          <w:szCs w:val="20"/>
        </w:rPr>
        <w:t>s</w:t>
      </w:r>
      <w:r w:rsidRPr="0049789C">
        <w:rPr>
          <w:rFonts w:ascii="Times New Roman" w:hAnsi="Times New Roman"/>
          <w:sz w:val="20"/>
          <w:szCs w:val="20"/>
        </w:rPr>
        <w:t xml:space="preserve"> </w:t>
      </w:r>
      <w:r w:rsidRPr="0049789C">
        <w:rPr>
          <w:rFonts w:ascii="Times New Roman" w:hAnsi="Times New Roman" w:hint="eastAsia"/>
          <w:sz w:val="20"/>
          <w:szCs w:val="20"/>
        </w:rPr>
        <w:t>a</w:t>
      </w:r>
      <w:r w:rsidRPr="0049789C">
        <w:rPr>
          <w:rFonts w:ascii="Times New Roman" w:hAnsi="Times New Roman"/>
          <w:sz w:val="20"/>
          <w:szCs w:val="20"/>
        </w:rPr>
        <w:t>nd family members demographics</w:t>
      </w:r>
    </w:p>
    <w:tbl>
      <w:tblPr>
        <w:tblW w:w="1321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557"/>
        <w:gridCol w:w="746"/>
        <w:gridCol w:w="1275"/>
        <w:gridCol w:w="1275"/>
        <w:gridCol w:w="1560"/>
        <w:gridCol w:w="1134"/>
        <w:gridCol w:w="1283"/>
        <w:gridCol w:w="1283"/>
        <w:gridCol w:w="985"/>
        <w:gridCol w:w="1560"/>
        <w:gridCol w:w="992"/>
      </w:tblGrid>
      <w:tr w:rsidR="00911F18" w:rsidRPr="00320800" w14:paraId="276D4BF7" w14:textId="77777777" w:rsidTr="007336DB">
        <w:trPr>
          <w:trHeight w:val="56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AFC8AE" w14:textId="77777777" w:rsidR="00911F18" w:rsidRPr="00320800" w:rsidRDefault="00911F18" w:rsidP="007336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B2ADA2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BBD1FA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nd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35185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ducation degre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0B0BCB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mployment</w:t>
            </w: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statu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D05897" w14:textId="77777777" w:rsidR="00911F18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ividual income</w:t>
            </w:r>
          </w:p>
          <w:p w14:paraId="1EE37DA3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NY/month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79575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istered residence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D68AA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surance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7546AE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age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25640C" w14:textId="77777777" w:rsidR="00911F18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uration</w:t>
            </w:r>
          </w:p>
          <w:p w14:paraId="6F7BC3DF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Month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1645F6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Treatment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experien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6DA30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le of relative</w:t>
            </w:r>
          </w:p>
        </w:tc>
      </w:tr>
      <w:tr w:rsidR="00911F18" w:rsidRPr="00320800" w14:paraId="4750665C" w14:textId="77777777" w:rsidTr="007336DB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08051E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B92730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214DBA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BAFCAFC" w14:textId="77777777" w:rsidR="00911F18" w:rsidRPr="00320800" w:rsidDel="0095638A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leg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0B0D66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tir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0DD273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＞</w:t>
            </w: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4F8229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ban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73412673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EBMI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6CF587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3045E">
              <w:rPr>
                <w:rFonts w:ascii="Times New Roman" w:hAnsi="Times New Roman"/>
                <w:sz w:val="18"/>
                <w:szCs w:val="18"/>
              </w:rPr>
              <w:t>locally advanced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13F74F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038589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rger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6D1EE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911F18" w:rsidRPr="00320800" w14:paraId="77ECB1A4" w14:textId="77777777" w:rsidTr="007336DB">
        <w:trPr>
          <w:trHeight w:val="36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7273BB86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CEDF74B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3034DC94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275" w:type="dxa"/>
            <w:vAlign w:val="center"/>
          </w:tcPr>
          <w:p w14:paraId="76FED58E" w14:textId="77777777" w:rsidR="00911F18" w:rsidRPr="00320800" w:rsidDel="0095638A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iddle School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53A6D8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tir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34627F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01-5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B35431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ban</w:t>
            </w:r>
          </w:p>
        </w:tc>
        <w:tc>
          <w:tcPr>
            <w:tcW w:w="1283" w:type="dxa"/>
            <w:vAlign w:val="center"/>
          </w:tcPr>
          <w:p w14:paraId="2FB19C2A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EBMI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4BC0D238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vanced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F4D9BD0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5F62DD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rgeted therapy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608C22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11F18" w:rsidRPr="00320800" w14:paraId="06EA9FE4" w14:textId="77777777" w:rsidTr="007336DB">
        <w:trPr>
          <w:trHeight w:val="36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4E67D0BF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FC00613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04B60D2E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275" w:type="dxa"/>
            <w:vAlign w:val="center"/>
          </w:tcPr>
          <w:p w14:paraId="57243E01" w14:textId="77777777" w:rsidR="00911F18" w:rsidRPr="00320800" w:rsidDel="0095638A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iddle School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6B9138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loye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DAED78D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01-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901DA1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ral</w:t>
            </w:r>
          </w:p>
        </w:tc>
        <w:tc>
          <w:tcPr>
            <w:tcW w:w="1283" w:type="dxa"/>
            <w:vAlign w:val="center"/>
          </w:tcPr>
          <w:p w14:paraId="7ECD886B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EBMI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2DF77665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3045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ocally advanced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985CE8C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5179C5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emotherapy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B95B26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11F18" w:rsidRPr="00320800" w14:paraId="6FC119C0" w14:textId="77777777" w:rsidTr="007336DB">
        <w:trPr>
          <w:trHeight w:val="36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7204B48F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98FBDC6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5A701717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275" w:type="dxa"/>
            <w:vAlign w:val="center"/>
          </w:tcPr>
          <w:p w14:paraId="1932B61C" w14:textId="77777777" w:rsidR="00911F18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leg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81011A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loye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140D5F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01-5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51E7EE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ban</w:t>
            </w:r>
          </w:p>
        </w:tc>
        <w:tc>
          <w:tcPr>
            <w:tcW w:w="1283" w:type="dxa"/>
            <w:vAlign w:val="center"/>
          </w:tcPr>
          <w:p w14:paraId="6A3B5705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EBMI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0186588D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vanced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9FFC4C2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2C0E6A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sic therapy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319F82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11F18" w:rsidRPr="00320800" w14:paraId="1A68C7F0" w14:textId="77777777" w:rsidTr="007336DB">
        <w:trPr>
          <w:trHeight w:val="36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5E05C2F0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E144DE0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0BFC584E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275" w:type="dxa"/>
            <w:vAlign w:val="center"/>
          </w:tcPr>
          <w:p w14:paraId="6AD45836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iddle School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491270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employ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1555895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≤2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343CC0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ral</w:t>
            </w:r>
          </w:p>
        </w:tc>
        <w:tc>
          <w:tcPr>
            <w:tcW w:w="1283" w:type="dxa"/>
            <w:vAlign w:val="center"/>
          </w:tcPr>
          <w:p w14:paraId="490B4573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I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5074335A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vanced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4E2F716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2DD657" w14:textId="77777777" w:rsidR="00911F18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rgeted therapy</w:t>
            </w:r>
          </w:p>
          <w:p w14:paraId="1384AF29" w14:textId="77777777" w:rsidR="00911F18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emotherapy</w:t>
            </w:r>
          </w:p>
          <w:p w14:paraId="64406C6B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mmun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rapy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C2B60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11F18" w:rsidRPr="00320800" w14:paraId="1BE2F824" w14:textId="77777777" w:rsidTr="007336DB">
        <w:trPr>
          <w:trHeight w:val="36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40CAEF4B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44AF76C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0B02C8A6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275" w:type="dxa"/>
            <w:vAlign w:val="center"/>
          </w:tcPr>
          <w:p w14:paraId="04D836B0" w14:textId="77777777" w:rsidR="00911F18" w:rsidRPr="00320800" w:rsidDel="0095638A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leg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B6C21F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tir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420456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01-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D58CC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rban</w:t>
            </w:r>
          </w:p>
        </w:tc>
        <w:tc>
          <w:tcPr>
            <w:tcW w:w="1283" w:type="dxa"/>
            <w:vAlign w:val="center"/>
          </w:tcPr>
          <w:p w14:paraId="6F343FD5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EBMI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4281B149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vanced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47B0E5F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E3059C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emotherapy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5B2D3B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11F18" w:rsidRPr="00320800" w14:paraId="6E2FAE29" w14:textId="77777777" w:rsidTr="007336DB">
        <w:trPr>
          <w:trHeight w:val="360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D565065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R</w:t>
            </w: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357324C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A58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3314DF9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275" w:type="dxa"/>
          </w:tcPr>
          <w:p w14:paraId="7589246B" w14:textId="77777777" w:rsidR="00911F18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leg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470A58" w14:textId="77777777" w:rsidR="00911F18" w:rsidRPr="00320800" w:rsidDel="0095638A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loye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6493FC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＞</w:t>
            </w: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6245" w:type="dxa"/>
            <w:gridSpan w:val="5"/>
            <w:vMerge w:val="restart"/>
            <w:shd w:val="clear" w:color="auto" w:fill="auto"/>
            <w:vAlign w:val="center"/>
          </w:tcPr>
          <w:p w14:paraId="1E8DDF00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0BC2C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ghter</w:t>
            </w:r>
          </w:p>
        </w:tc>
      </w:tr>
      <w:tr w:rsidR="00911F18" w:rsidRPr="00320800" w14:paraId="3D3FB56B" w14:textId="77777777" w:rsidTr="007336DB">
        <w:trPr>
          <w:trHeight w:val="360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639545B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065EB78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A58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1072E36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275" w:type="dxa"/>
          </w:tcPr>
          <w:p w14:paraId="3B84C2BB" w14:textId="77777777" w:rsidR="00911F18" w:rsidRPr="00FB55C3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leg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2F562C" w14:textId="77777777" w:rsidR="00911F18" w:rsidRPr="00320800" w:rsidDel="0095638A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tirem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09D8D0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01~5000</w:t>
            </w:r>
          </w:p>
        </w:tc>
        <w:tc>
          <w:tcPr>
            <w:tcW w:w="6245" w:type="dxa"/>
            <w:gridSpan w:val="5"/>
            <w:vMerge/>
            <w:shd w:val="clear" w:color="auto" w:fill="auto"/>
            <w:vAlign w:val="center"/>
          </w:tcPr>
          <w:p w14:paraId="42CF5CBC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25627A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fe</w:t>
            </w:r>
          </w:p>
        </w:tc>
      </w:tr>
      <w:tr w:rsidR="00911F18" w:rsidRPr="00320800" w14:paraId="2832A9E9" w14:textId="77777777" w:rsidTr="007336DB">
        <w:trPr>
          <w:trHeight w:val="360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501F8E34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59F53E7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A58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62BE27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275" w:type="dxa"/>
          </w:tcPr>
          <w:p w14:paraId="6325B3F6" w14:textId="77777777" w:rsidR="00911F18" w:rsidRPr="00FB55C3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imary Schoo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75BD62" w14:textId="77777777" w:rsidR="00911F18" w:rsidRPr="00320800" w:rsidDel="0095638A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employe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EF2A5A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≤2000</w:t>
            </w:r>
          </w:p>
        </w:tc>
        <w:tc>
          <w:tcPr>
            <w:tcW w:w="6245" w:type="dxa"/>
            <w:gridSpan w:val="5"/>
            <w:vMerge/>
            <w:shd w:val="clear" w:color="auto" w:fill="auto"/>
            <w:vAlign w:val="center"/>
          </w:tcPr>
          <w:p w14:paraId="4D3878B0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7AE869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fe</w:t>
            </w:r>
          </w:p>
        </w:tc>
      </w:tr>
      <w:tr w:rsidR="00911F18" w:rsidRPr="00320800" w14:paraId="4BE11A42" w14:textId="77777777" w:rsidTr="007336DB">
        <w:trPr>
          <w:trHeight w:val="360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AAD181A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D8269BA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A58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F1EB49A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275" w:type="dxa"/>
          </w:tcPr>
          <w:p w14:paraId="48033BFB" w14:textId="77777777" w:rsidR="00911F18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lleg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0E353" w14:textId="77777777" w:rsidR="00911F18" w:rsidRPr="00320800" w:rsidDel="0095638A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loye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BDCA81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＞</w:t>
            </w: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6245" w:type="dxa"/>
            <w:gridSpan w:val="5"/>
            <w:vMerge/>
            <w:shd w:val="clear" w:color="auto" w:fill="auto"/>
            <w:vAlign w:val="center"/>
          </w:tcPr>
          <w:p w14:paraId="6B0EB185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BD227E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sband</w:t>
            </w:r>
          </w:p>
        </w:tc>
      </w:tr>
      <w:tr w:rsidR="00911F18" w:rsidRPr="00320800" w14:paraId="2D440FCB" w14:textId="77777777" w:rsidTr="007336DB">
        <w:trPr>
          <w:trHeight w:val="360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5B931B1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CB4135C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A58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357BC3D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275" w:type="dxa"/>
          </w:tcPr>
          <w:p w14:paraId="77DD47E6" w14:textId="77777777" w:rsidR="00911F18" w:rsidRPr="00FB55C3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ddle Schoo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C374A" w14:textId="77777777" w:rsidR="00911F18" w:rsidRPr="00320800" w:rsidDel="0095638A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employe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821215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≤2000</w:t>
            </w:r>
          </w:p>
        </w:tc>
        <w:tc>
          <w:tcPr>
            <w:tcW w:w="6245" w:type="dxa"/>
            <w:gridSpan w:val="5"/>
            <w:vMerge/>
            <w:shd w:val="clear" w:color="auto" w:fill="auto"/>
            <w:vAlign w:val="center"/>
          </w:tcPr>
          <w:p w14:paraId="30FCA7BD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BBDE17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fe</w:t>
            </w:r>
          </w:p>
        </w:tc>
      </w:tr>
      <w:tr w:rsidR="00911F18" w:rsidRPr="00320800" w14:paraId="23E3C707" w14:textId="77777777" w:rsidTr="007336DB">
        <w:trPr>
          <w:trHeight w:val="360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EA6C1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002F1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A588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C6AB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2080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AB7646" w14:textId="77777777" w:rsidR="00911F18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lle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2157" w14:textId="77777777" w:rsidR="00911F18" w:rsidRPr="00320800" w:rsidDel="0095638A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loye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CCC23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＞</w:t>
            </w:r>
            <w:r w:rsidRPr="00FB55C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624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04A21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8D804" w14:textId="77777777" w:rsidR="00911F18" w:rsidRPr="00320800" w:rsidRDefault="00911F18" w:rsidP="007336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ghter</w:t>
            </w:r>
          </w:p>
        </w:tc>
      </w:tr>
    </w:tbl>
    <w:p w14:paraId="298FF7D5" w14:textId="2E49F804" w:rsidR="00072840" w:rsidRPr="00911F18" w:rsidRDefault="00911F18" w:rsidP="00911F18">
      <w:pPr>
        <w:ind w:leftChars="202" w:left="424"/>
      </w:pPr>
      <w:r w:rsidRPr="00D13B4A">
        <w:rPr>
          <w:rFonts w:ascii="Times New Roman" w:hAnsi="Times New Roman" w:hint="eastAsia"/>
          <w:sz w:val="18"/>
          <w:szCs w:val="20"/>
        </w:rPr>
        <w:t>U</w:t>
      </w:r>
      <w:r w:rsidRPr="00D13B4A">
        <w:rPr>
          <w:rFonts w:ascii="Times New Roman" w:hAnsi="Times New Roman"/>
          <w:sz w:val="18"/>
          <w:szCs w:val="20"/>
        </w:rPr>
        <w:t xml:space="preserve">EBMI, </w:t>
      </w:r>
      <w:r w:rsidRPr="00C0429E">
        <w:rPr>
          <w:rFonts w:ascii="Times New Roman" w:hAnsi="Times New Roman"/>
          <w:sz w:val="18"/>
          <w:szCs w:val="20"/>
        </w:rPr>
        <w:t>Urban Employee Basic Medical Insurance</w:t>
      </w:r>
      <w:r w:rsidRPr="00D13B4A">
        <w:rPr>
          <w:rFonts w:ascii="Times New Roman" w:hAnsi="Times New Roman"/>
          <w:sz w:val="18"/>
          <w:szCs w:val="20"/>
        </w:rPr>
        <w:t>; UR</w:t>
      </w:r>
      <w:r>
        <w:rPr>
          <w:rFonts w:ascii="Times New Roman" w:hAnsi="Times New Roman"/>
          <w:sz w:val="18"/>
          <w:szCs w:val="20"/>
        </w:rPr>
        <w:t>R</w:t>
      </w:r>
      <w:r w:rsidRPr="00D13B4A">
        <w:rPr>
          <w:rFonts w:ascii="Times New Roman" w:hAnsi="Times New Roman"/>
          <w:sz w:val="18"/>
          <w:szCs w:val="20"/>
        </w:rPr>
        <w:t xml:space="preserve">BMI, </w:t>
      </w:r>
      <w:r w:rsidRPr="00917BEA">
        <w:rPr>
          <w:rFonts w:ascii="Times New Roman" w:hAnsi="Times New Roman"/>
          <w:sz w:val="18"/>
          <w:szCs w:val="20"/>
        </w:rPr>
        <w:t>Urban and Rural Resident Basic Medical Insurance</w:t>
      </w:r>
      <w:r>
        <w:rPr>
          <w:rFonts w:ascii="Times New Roman" w:hAnsi="Times New Roman"/>
          <w:sz w:val="18"/>
          <w:szCs w:val="20"/>
        </w:rPr>
        <w:t>.</w:t>
      </w:r>
    </w:p>
    <w:sectPr w:rsidR="00072840" w:rsidRPr="00911F18" w:rsidSect="00911F1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53B54" w14:textId="77777777" w:rsidR="00D750B0" w:rsidRDefault="00D750B0" w:rsidP="00F27175">
      <w:r>
        <w:separator/>
      </w:r>
    </w:p>
  </w:endnote>
  <w:endnote w:type="continuationSeparator" w:id="0">
    <w:p w14:paraId="478A07E1" w14:textId="77777777" w:rsidR="00D750B0" w:rsidRDefault="00D750B0" w:rsidP="00F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85454" w14:textId="77777777" w:rsidR="00D750B0" w:rsidRDefault="00D750B0" w:rsidP="00F27175">
      <w:r>
        <w:separator/>
      </w:r>
    </w:p>
  </w:footnote>
  <w:footnote w:type="continuationSeparator" w:id="0">
    <w:p w14:paraId="5186804E" w14:textId="77777777" w:rsidR="00D750B0" w:rsidRDefault="00D750B0" w:rsidP="00F2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23CDA"/>
    <w:multiLevelType w:val="hybridMultilevel"/>
    <w:tmpl w:val="39A60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89620D"/>
    <w:multiLevelType w:val="hybridMultilevel"/>
    <w:tmpl w:val="B4CEE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1C2FB9"/>
    <w:multiLevelType w:val="hybridMultilevel"/>
    <w:tmpl w:val="F732C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D12954"/>
    <w:multiLevelType w:val="hybridMultilevel"/>
    <w:tmpl w:val="7DAA5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405090"/>
    <w:multiLevelType w:val="hybridMultilevel"/>
    <w:tmpl w:val="D07A647C"/>
    <w:lvl w:ilvl="0" w:tplc="FAC2AB4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A939B7"/>
    <w:multiLevelType w:val="hybridMultilevel"/>
    <w:tmpl w:val="A62EBD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83774"/>
    <w:multiLevelType w:val="hybridMultilevel"/>
    <w:tmpl w:val="1B421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5B42DD"/>
    <w:multiLevelType w:val="hybridMultilevel"/>
    <w:tmpl w:val="70643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2168B9"/>
    <w:multiLevelType w:val="hybridMultilevel"/>
    <w:tmpl w:val="B39E4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391CA5"/>
    <w:multiLevelType w:val="hybridMultilevel"/>
    <w:tmpl w:val="70643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196AA8"/>
    <w:multiLevelType w:val="hybridMultilevel"/>
    <w:tmpl w:val="E056E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48330D"/>
    <w:multiLevelType w:val="hybridMultilevel"/>
    <w:tmpl w:val="6E02A5C6"/>
    <w:lvl w:ilvl="0" w:tplc="FAC2AB4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E8"/>
    <w:rsid w:val="00016E85"/>
    <w:rsid w:val="00072840"/>
    <w:rsid w:val="00210F37"/>
    <w:rsid w:val="00426412"/>
    <w:rsid w:val="007879E8"/>
    <w:rsid w:val="008A02A3"/>
    <w:rsid w:val="008D40E3"/>
    <w:rsid w:val="00911F18"/>
    <w:rsid w:val="009B0294"/>
    <w:rsid w:val="00A47218"/>
    <w:rsid w:val="00AA26D2"/>
    <w:rsid w:val="00D03B3E"/>
    <w:rsid w:val="00D23DD7"/>
    <w:rsid w:val="00D750B0"/>
    <w:rsid w:val="00E104D2"/>
    <w:rsid w:val="00F16678"/>
    <w:rsid w:val="00F27175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9A24D"/>
  <w15:chartTrackingRefBased/>
  <w15:docId w15:val="{C2E118AD-72D0-4401-8338-CDF16E54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6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常用格式"/>
    <w:basedOn w:val="a"/>
    <w:qFormat/>
    <w:rsid w:val="00AA26D2"/>
    <w:pPr>
      <w:widowControl/>
      <w:spacing w:beforeLines="50" w:before="50" w:afterLines="50" w:after="50" w:line="360" w:lineRule="auto"/>
      <w:jc w:val="left"/>
    </w:pPr>
    <w:rPr>
      <w:rFonts w:ascii="Times New Roman" w:eastAsia="宋体" w:hAnsi="Times New Roman" w:cs="宋体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787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79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7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79E8"/>
    <w:rPr>
      <w:sz w:val="18"/>
      <w:szCs w:val="18"/>
    </w:rPr>
  </w:style>
  <w:style w:type="character" w:styleId="a8">
    <w:name w:val="annotation reference"/>
    <w:basedOn w:val="a0"/>
    <w:uiPriority w:val="99"/>
    <w:unhideWhenUsed/>
    <w:rsid w:val="007879E8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7879E8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7879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7879E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879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879E8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879E8"/>
    <w:rPr>
      <w:rFonts w:ascii="宋体" w:eastAsia="宋体"/>
      <w:sz w:val="18"/>
      <w:szCs w:val="18"/>
    </w:rPr>
  </w:style>
  <w:style w:type="paragraph" w:styleId="af">
    <w:name w:val="Revision"/>
    <w:hidden/>
    <w:uiPriority w:val="99"/>
    <w:semiHidden/>
    <w:rsid w:val="007879E8"/>
  </w:style>
  <w:style w:type="table" w:styleId="af0">
    <w:name w:val="Table Grid"/>
    <w:basedOn w:val="a1"/>
    <w:uiPriority w:val="39"/>
    <w:rsid w:val="0078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879E8"/>
    <w:pPr>
      <w:ind w:firstLineChars="200" w:firstLine="420"/>
    </w:pPr>
  </w:style>
  <w:style w:type="character" w:styleId="af2">
    <w:name w:val="Hyperlink"/>
    <w:uiPriority w:val="99"/>
    <w:unhideWhenUsed/>
    <w:rsid w:val="007879E8"/>
    <w:rPr>
      <w:color w:val="0000FF"/>
      <w:u w:val="single"/>
    </w:rPr>
  </w:style>
  <w:style w:type="character" w:styleId="af3">
    <w:name w:val="Strong"/>
    <w:uiPriority w:val="22"/>
    <w:qFormat/>
    <w:rsid w:val="007879E8"/>
    <w:rPr>
      <w:b/>
    </w:rPr>
  </w:style>
  <w:style w:type="character" w:styleId="af4">
    <w:name w:val="Unresolved Mention"/>
    <w:basedOn w:val="a0"/>
    <w:uiPriority w:val="99"/>
    <w:semiHidden/>
    <w:unhideWhenUsed/>
    <w:rsid w:val="00426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9B4D-C0DE-4AEA-94F8-A97F0B74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32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MengQian</dc:creator>
  <cp:keywords/>
  <dc:description/>
  <cp:lastModifiedBy>Zhang MengQian</cp:lastModifiedBy>
  <cp:revision>2</cp:revision>
  <dcterms:created xsi:type="dcterms:W3CDTF">2021-03-15T07:34:00Z</dcterms:created>
  <dcterms:modified xsi:type="dcterms:W3CDTF">2021-03-15T07:34:00Z</dcterms:modified>
</cp:coreProperties>
</file>